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Pr="009E6A54" w:rsidRDefault="00C431F8" w:rsidP="009E6A54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9E6A54">
      <w:pPr>
        <w:pStyle w:val="3"/>
        <w:spacing w:after="240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9E6A54" w:rsidP="009E6A54">
      <w:pPr>
        <w:pStyle w:val="3"/>
        <w:spacing w:after="240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Sylfaen" w:hAnsi="Sylfaen"/>
          <w:b w:val="0"/>
          <w:sz w:val="18"/>
          <w:szCs w:val="18"/>
          <w:lang w:val="hy-AM"/>
        </w:rPr>
        <w:t>փետրվարի  24</w:t>
      </w:r>
      <w:r w:rsidR="00E36F19">
        <w:rPr>
          <w:rFonts w:ascii="Sylfaen" w:hAnsi="Sylfaen"/>
          <w:b w:val="0"/>
          <w:sz w:val="18"/>
          <w:szCs w:val="18"/>
          <w:lang w:val="hy-AM"/>
        </w:rPr>
        <w:t>-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9E6A54">
      <w:pPr>
        <w:pStyle w:val="3"/>
        <w:spacing w:after="240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ՀՀՇՄԳՔ-ՇՀԱՊՁԲ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9E6A54">
        <w:rPr>
          <w:rFonts w:ascii="GHEA Grapalat" w:hAnsi="GHEA Grapalat"/>
          <w:sz w:val="18"/>
          <w:szCs w:val="18"/>
          <w:lang w:val="hy-AM"/>
        </w:rPr>
        <w:t>22-02/16</w:t>
      </w:r>
      <w:r w:rsidRPr="00B57DC2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B57DC2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</w:t>
      </w:r>
      <w:r w:rsidR="00C64E31">
        <w:rPr>
          <w:rFonts w:ascii="GHEA Grapalat" w:hAnsi="GHEA Grapalat"/>
          <w:sz w:val="18"/>
          <w:szCs w:val="18"/>
          <w:lang w:val="hy-AM"/>
        </w:rPr>
        <w:t>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9E6A54">
        <w:rPr>
          <w:rFonts w:ascii="GHEA Grapalat" w:hAnsi="GHEA Grapalat"/>
          <w:sz w:val="18"/>
          <w:szCs w:val="18"/>
          <w:lang w:val="hy-AM"/>
        </w:rPr>
        <w:t>22</w:t>
      </w:r>
      <w:r w:rsidR="00E731E2">
        <w:rPr>
          <w:rFonts w:ascii="GHEA Grapalat" w:hAnsi="GHEA Grapalat"/>
          <w:sz w:val="18"/>
          <w:szCs w:val="18"/>
          <w:lang w:val="hy-AM"/>
        </w:rPr>
        <w:t>-02</w:t>
      </w:r>
      <w:r w:rsidR="009E6A54">
        <w:rPr>
          <w:rFonts w:ascii="GHEA Grapalat" w:hAnsi="GHEA Grapalat"/>
          <w:sz w:val="18"/>
          <w:szCs w:val="18"/>
          <w:lang w:val="hy-AM"/>
        </w:rPr>
        <w:t>/16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E6A54">
        <w:rPr>
          <w:rFonts w:ascii="GHEA Grapalat" w:hAnsi="GHEA Grapalat"/>
          <w:b/>
          <w:sz w:val="18"/>
          <w:szCs w:val="18"/>
          <w:lang w:val="af-ZA"/>
        </w:rPr>
        <w:t>2016</w:t>
      </w:r>
      <w:r w:rsidR="009E6A54"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="009E6A54"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9E6A54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E6A54">
        <w:rPr>
          <w:rFonts w:ascii="Sylfaen" w:hAnsi="Sylfaen"/>
          <w:b/>
          <w:sz w:val="18"/>
          <w:szCs w:val="18"/>
          <w:lang w:val="hy-AM"/>
        </w:rPr>
        <w:t>փետրվարի  24</w:t>
      </w:r>
      <w:r w:rsidR="009E6A54">
        <w:rPr>
          <w:rFonts w:ascii="Sylfaen" w:hAnsi="Sylfaen"/>
          <w:sz w:val="18"/>
          <w:szCs w:val="18"/>
          <w:lang w:val="hy-AM"/>
        </w:rPr>
        <w:t>-ի</w:t>
      </w:r>
      <w:r w:rsidR="009E6A54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E6A54"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="009E6A54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9E6A54">
        <w:rPr>
          <w:rFonts w:ascii="GHEA Grapalat" w:hAnsi="GHEA Grapalat"/>
          <w:sz w:val="18"/>
          <w:szCs w:val="18"/>
          <w:lang w:val="hy-AM"/>
        </w:rPr>
        <w:t>03</w:t>
      </w:r>
      <w:r w:rsidR="009E6A54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>
        <w:rPr>
          <w:rFonts w:ascii="GHEA Grapalat" w:hAnsi="GHEA Grapalat"/>
          <w:sz w:val="18"/>
          <w:szCs w:val="18"/>
          <w:lang w:val="hy-AM"/>
        </w:rPr>
        <w:t>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9E6A54" w:rsidRPr="00EF06E0">
        <w:rPr>
          <w:rFonts w:ascii="GHEA Grapalat" w:eastAsia="Times New Roman" w:hAnsi="GHEA Grapalat" w:cs="Arial"/>
          <w:sz w:val="16"/>
          <w:szCs w:val="16"/>
        </w:rPr>
        <w:t>Սեղմված</w:t>
      </w:r>
      <w:proofErr w:type="spellEnd"/>
      <w:r w:rsidR="009E6A54" w:rsidRPr="009E6A54">
        <w:rPr>
          <w:rFonts w:ascii="GHEA Grapalat" w:eastAsia="Times New Roman" w:hAnsi="GHEA Grapalat" w:cs="Arial"/>
          <w:sz w:val="16"/>
          <w:szCs w:val="16"/>
          <w:lang w:val="af-ZA"/>
        </w:rPr>
        <w:t xml:space="preserve"> </w:t>
      </w:r>
      <w:proofErr w:type="spellStart"/>
      <w:r w:rsidR="009E6A54" w:rsidRPr="00EF06E0">
        <w:rPr>
          <w:rFonts w:ascii="GHEA Grapalat" w:eastAsia="Times New Roman" w:hAnsi="GHEA Grapalat" w:cs="Arial"/>
          <w:sz w:val="16"/>
          <w:szCs w:val="16"/>
        </w:rPr>
        <w:t>բնական</w:t>
      </w:r>
      <w:proofErr w:type="spellEnd"/>
      <w:r w:rsidR="009E6A54" w:rsidRPr="009E6A54">
        <w:rPr>
          <w:rFonts w:ascii="GHEA Grapalat" w:eastAsia="Times New Roman" w:hAnsi="GHEA Grapalat" w:cs="Arial"/>
          <w:sz w:val="16"/>
          <w:szCs w:val="16"/>
          <w:lang w:val="af-ZA"/>
        </w:rPr>
        <w:t xml:space="preserve"> </w:t>
      </w:r>
      <w:proofErr w:type="spellStart"/>
      <w:r w:rsidR="009E6A54" w:rsidRPr="00EF06E0">
        <w:rPr>
          <w:rFonts w:ascii="GHEA Grapalat" w:eastAsia="Times New Roman" w:hAnsi="GHEA Grapalat" w:cs="Arial"/>
          <w:sz w:val="16"/>
          <w:szCs w:val="16"/>
        </w:rPr>
        <w:t>գազ</w:t>
      </w:r>
      <w:proofErr w:type="spellEnd"/>
      <w:r w:rsidR="009E6A54" w:rsidRPr="009E6A54">
        <w:rPr>
          <w:rFonts w:ascii="GHEA Grapalat" w:eastAsia="Times New Roman" w:hAnsi="GHEA Grapalat" w:cs="Arial"/>
          <w:sz w:val="16"/>
          <w:szCs w:val="16"/>
          <w:lang w:val="af-ZA"/>
        </w:rPr>
        <w:t xml:space="preserve"> 1</w:t>
      </w:r>
      <w:r w:rsidRPr="004D2F7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9E6A54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9E6A54" w:rsidRDefault="00E82948" w:rsidP="005570B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9E6A54" w:rsidRDefault="00E82948" w:rsidP="005570B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9E6A54" w:rsidRDefault="00E82948" w:rsidP="005570B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9E6A54" w:rsidRDefault="00E82948" w:rsidP="005570B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9E6A54" w:rsidRDefault="00E82948" w:rsidP="005570B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A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9E6A54" w:rsidRDefault="00E82948" w:rsidP="005570B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82948" w:rsidRPr="009E6A54" w:rsidRDefault="00E82948" w:rsidP="005570B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A5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9E6A54" w:rsidRDefault="00E82948" w:rsidP="005570B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731E2" w:rsidRPr="009E6A54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31E2" w:rsidRPr="009E6A54" w:rsidRDefault="00E731E2" w:rsidP="005570B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731E2" w:rsidRPr="009E6A54" w:rsidRDefault="009E6A54" w:rsidP="00C46DB0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Էլիտ</w:t>
            </w:r>
            <w:proofErr w:type="spellEnd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Արման</w:t>
            </w:r>
            <w:proofErr w:type="spellEnd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Շին</w:t>
            </w:r>
            <w:proofErr w:type="spellEnd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31E2" w:rsidRPr="009E6A54" w:rsidRDefault="0091270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E6A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1E2" w:rsidRPr="009E6A54" w:rsidRDefault="00E731E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731E2" w:rsidRPr="009E6A54" w:rsidRDefault="00E731E2" w:rsidP="004D2F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731E2" w:rsidRPr="009E6A54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31E2" w:rsidRPr="009E6A54" w:rsidRDefault="00E731E2" w:rsidP="005570B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A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731E2" w:rsidRPr="009E6A54" w:rsidRDefault="009E6A54" w:rsidP="00C46DB0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&lt;&lt; </w:t>
            </w:r>
            <w:proofErr w:type="spellStart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Զաք</w:t>
            </w:r>
            <w:proofErr w:type="spellEnd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Գրուպ</w:t>
            </w:r>
            <w:proofErr w:type="spellEnd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31E2" w:rsidRPr="009E6A54" w:rsidRDefault="00E731E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31E2" w:rsidRPr="009E6A54" w:rsidRDefault="0091270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731E2" w:rsidRPr="009E6A54" w:rsidRDefault="0091270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Առաջարկած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ինը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երազանցում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A54">
              <w:rPr>
                <w:rFonts w:ascii="GHEA Grapalat" w:hAnsi="GHEA Grapalat"/>
                <w:sz w:val="16"/>
                <w:szCs w:val="16"/>
              </w:rPr>
              <w:t>է</w:t>
            </w:r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Պատվիրատուի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9E6A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6A54">
              <w:rPr>
                <w:rFonts w:ascii="GHEA Grapalat" w:hAnsi="GHEA Grapalat"/>
                <w:sz w:val="16"/>
                <w:szCs w:val="16"/>
              </w:rPr>
              <w:t>գնին</w:t>
            </w:r>
            <w:proofErr w:type="spellEnd"/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9E6A54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9E6A54" w:rsidRPr="00073C30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E6A54" w:rsidRPr="00073C30" w:rsidRDefault="009E6A54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E6A54" w:rsidRPr="009E6A54" w:rsidRDefault="009E6A54" w:rsidP="00E86DA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Էլիտ</w:t>
            </w:r>
            <w:proofErr w:type="spellEnd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Արման</w:t>
            </w:r>
            <w:proofErr w:type="spellEnd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Շին</w:t>
            </w:r>
            <w:proofErr w:type="spellEnd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E6A54" w:rsidRPr="00073C30" w:rsidRDefault="009E6A54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E6A54" w:rsidRPr="00073C30" w:rsidRDefault="00F74AF2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,14</w:t>
            </w:r>
          </w:p>
        </w:tc>
      </w:tr>
      <w:tr w:rsidR="009E6A54" w:rsidRPr="00073C30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E6A54" w:rsidRPr="00073C30" w:rsidRDefault="009E6A54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E6A54" w:rsidRPr="009E6A54" w:rsidRDefault="009E6A54" w:rsidP="00E86DA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&lt;&lt; </w:t>
            </w:r>
            <w:proofErr w:type="spellStart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Զաք</w:t>
            </w:r>
            <w:proofErr w:type="spellEnd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Գրուպ</w:t>
            </w:r>
            <w:proofErr w:type="spellEnd"/>
            <w:r w:rsidRPr="009E6A54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E6A54" w:rsidRPr="00073C30" w:rsidRDefault="009E6A54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E6A54" w:rsidRPr="00073C30" w:rsidRDefault="00F74AF2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,</w:t>
            </w:r>
            <w:r w:rsidR="00BA298D">
              <w:rPr>
                <w:rFonts w:ascii="GHEA Grapalat" w:hAnsi="GHEA Grapalat"/>
                <w:sz w:val="14"/>
                <w:szCs w:val="14"/>
                <w:lang w:val="hy-AM"/>
              </w:rPr>
              <w:t>158</w:t>
            </w:r>
          </w:p>
        </w:tc>
      </w:tr>
    </w:tbl>
    <w:p w:rsidR="005D648E" w:rsidRDefault="00E82948" w:rsidP="005D64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C65D6" w:rsidRPr="00B57DC2" w:rsidRDefault="00DC65D6" w:rsidP="00DC65D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C65D6" w:rsidRPr="00B57DC2" w:rsidRDefault="00DC65D6" w:rsidP="00DC65D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9E6A54" w:rsidRPr="00EF06E0">
        <w:rPr>
          <w:rFonts w:ascii="GHEA Grapalat" w:eastAsia="Times New Roman" w:hAnsi="GHEA Grapalat" w:cs="Arial"/>
          <w:sz w:val="16"/>
          <w:szCs w:val="16"/>
        </w:rPr>
        <w:t>Սեղմված</w:t>
      </w:r>
      <w:proofErr w:type="spellEnd"/>
      <w:r w:rsidR="009E6A54" w:rsidRPr="009E6A54">
        <w:rPr>
          <w:rFonts w:ascii="GHEA Grapalat" w:eastAsia="Times New Roman" w:hAnsi="GHEA Grapalat" w:cs="Arial"/>
          <w:sz w:val="16"/>
          <w:szCs w:val="16"/>
          <w:lang w:val="af-ZA"/>
        </w:rPr>
        <w:t xml:space="preserve"> </w:t>
      </w:r>
      <w:proofErr w:type="spellStart"/>
      <w:r w:rsidR="009E6A54" w:rsidRPr="00EF06E0">
        <w:rPr>
          <w:rFonts w:ascii="GHEA Grapalat" w:eastAsia="Times New Roman" w:hAnsi="GHEA Grapalat" w:cs="Arial"/>
          <w:sz w:val="16"/>
          <w:szCs w:val="16"/>
        </w:rPr>
        <w:t>բնական</w:t>
      </w:r>
      <w:proofErr w:type="spellEnd"/>
      <w:r w:rsidR="009E6A54" w:rsidRPr="009E6A54">
        <w:rPr>
          <w:rFonts w:ascii="GHEA Grapalat" w:eastAsia="Times New Roman" w:hAnsi="GHEA Grapalat" w:cs="Arial"/>
          <w:sz w:val="16"/>
          <w:szCs w:val="16"/>
          <w:lang w:val="af-ZA"/>
        </w:rPr>
        <w:t xml:space="preserve"> </w:t>
      </w:r>
      <w:proofErr w:type="spellStart"/>
      <w:r w:rsidR="009E6A54" w:rsidRPr="00EF06E0">
        <w:rPr>
          <w:rFonts w:ascii="GHEA Grapalat" w:eastAsia="Times New Roman" w:hAnsi="GHEA Grapalat" w:cs="Arial"/>
          <w:sz w:val="16"/>
          <w:szCs w:val="16"/>
        </w:rPr>
        <w:t>գազ</w:t>
      </w:r>
      <w:proofErr w:type="spellEnd"/>
      <w:r w:rsidR="009E6A54" w:rsidRPr="009E6A54">
        <w:rPr>
          <w:rFonts w:ascii="GHEA Grapalat" w:eastAsia="Times New Roman" w:hAnsi="GHEA Grapalat" w:cs="Arial"/>
          <w:sz w:val="16"/>
          <w:szCs w:val="16"/>
          <w:lang w:val="af-ZA"/>
        </w:rPr>
        <w:t xml:space="preserve"> </w:t>
      </w:r>
      <w:r w:rsidR="009E6A54">
        <w:rPr>
          <w:rFonts w:ascii="GHEA Grapalat" w:hAnsi="GHEA Grapalat" w:cs="Arial"/>
          <w:sz w:val="16"/>
          <w:szCs w:val="16"/>
          <w:lang w:val="hy-AM"/>
        </w:rPr>
        <w:t xml:space="preserve"> 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1843"/>
        <w:gridCol w:w="2184"/>
      </w:tblGrid>
      <w:tr w:rsidR="00DC65D6" w:rsidRPr="00073C30" w:rsidTr="00073C3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143073" w:rsidRPr="00E731E2" w:rsidTr="00073C3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3073" w:rsidRPr="00073C30" w:rsidRDefault="00143073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43073" w:rsidRPr="00CE07E3" w:rsidRDefault="009E6A54" w:rsidP="00C46DB0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F06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ՎԱ-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3073" w:rsidRPr="00073C30" w:rsidRDefault="0091270C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073" w:rsidRPr="00073C30" w:rsidRDefault="00143073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43073" w:rsidRPr="00073C30" w:rsidRDefault="00143073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C65D6" w:rsidRPr="00B57DC2" w:rsidRDefault="00DC65D6" w:rsidP="00DC65D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DC65D6" w:rsidRPr="009E6A54" w:rsidTr="00C46DB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91270C" w:rsidRPr="00073C30" w:rsidTr="00C46DB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1270C" w:rsidRPr="00073C30" w:rsidRDefault="0091270C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1270C" w:rsidRPr="00CE07E3" w:rsidRDefault="0091270C" w:rsidP="009E6A54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E07E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="009E6A54" w:rsidRPr="00EF06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ՎԱ-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1270C" w:rsidRPr="00073C30" w:rsidRDefault="0091270C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1270C" w:rsidRPr="00073C30" w:rsidRDefault="00BA298D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.141</w:t>
            </w:r>
          </w:p>
        </w:tc>
      </w:tr>
    </w:tbl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proofErr w:type="spellStart"/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proofErr w:type="spellEnd"/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9E6A54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8F0351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>
        <w:rPr>
          <w:rFonts w:ascii="GHEA Grapalat" w:hAnsi="GHEA Grapalat"/>
          <w:sz w:val="18"/>
          <w:szCs w:val="18"/>
          <w:lang w:val="ru-RU"/>
        </w:rPr>
        <w:t>Սարգսյա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126FC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Sylfaen" w:hAnsi="Sylfaen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Sylfaen" w:hAnsi="Sylfaen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Tahoma" w:hAnsi="Tahoma" w:cs="Tahoma"/>
          <w:sz w:val="18"/>
          <w:szCs w:val="18"/>
          <w:lang w:val="af-ZA"/>
        </w:rPr>
        <w:t>։</w:t>
      </w:r>
    </w:p>
    <w:p w:rsidR="00677B6A" w:rsidRPr="00B57DC2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&lt;&lt;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յաստ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Շիրակ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մարզ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Գյումրու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քաղաքապետար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spellStart"/>
      <w:proofErr w:type="gramStart"/>
      <w:r w:rsidRPr="00B57DC2">
        <w:rPr>
          <w:rFonts w:ascii="GHEA Grapalat" w:hAnsi="GHEA Grapalat"/>
          <w:sz w:val="18"/>
          <w:szCs w:val="18"/>
        </w:rPr>
        <w:t>աշխատակազմ</w:t>
      </w:r>
      <w:proofErr w:type="spellEnd"/>
      <w:proofErr w:type="gramEnd"/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9E6A54">
      <w:footerReference w:type="even" r:id="rId7"/>
      <w:footerReference w:type="default" r:id="rId8"/>
      <w:pgSz w:w="11906" w:h="16838"/>
      <w:pgMar w:top="709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A3" w:rsidRDefault="00AB2CA3" w:rsidP="006802DB">
      <w:pPr>
        <w:spacing w:after="0" w:line="240" w:lineRule="auto"/>
      </w:pPr>
      <w:r>
        <w:separator/>
      </w:r>
    </w:p>
  </w:endnote>
  <w:endnote w:type="continuationSeparator" w:id="0">
    <w:p w:rsidR="00AB2CA3" w:rsidRDefault="00AB2CA3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413634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413634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298D">
      <w:rPr>
        <w:rStyle w:val="a9"/>
        <w:noProof/>
      </w:rPr>
      <w:t>2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A3" w:rsidRDefault="00AB2CA3" w:rsidP="006802DB">
      <w:pPr>
        <w:spacing w:after="0" w:line="240" w:lineRule="auto"/>
      </w:pPr>
      <w:r>
        <w:separator/>
      </w:r>
    </w:p>
  </w:footnote>
  <w:footnote w:type="continuationSeparator" w:id="0">
    <w:p w:rsidR="00AB2CA3" w:rsidRDefault="00AB2CA3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B081F"/>
    <w:rsid w:val="002F26FA"/>
    <w:rsid w:val="00322FD0"/>
    <w:rsid w:val="003338EC"/>
    <w:rsid w:val="00360A25"/>
    <w:rsid w:val="003B0005"/>
    <w:rsid w:val="003B2220"/>
    <w:rsid w:val="003C78FB"/>
    <w:rsid w:val="003F6980"/>
    <w:rsid w:val="00413634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3353A"/>
    <w:rsid w:val="0083356C"/>
    <w:rsid w:val="00842EEA"/>
    <w:rsid w:val="00856B06"/>
    <w:rsid w:val="00856E29"/>
    <w:rsid w:val="00865C02"/>
    <w:rsid w:val="008F0351"/>
    <w:rsid w:val="00905B92"/>
    <w:rsid w:val="0090664C"/>
    <w:rsid w:val="0091270C"/>
    <w:rsid w:val="00926EC3"/>
    <w:rsid w:val="00935677"/>
    <w:rsid w:val="00943282"/>
    <w:rsid w:val="00967B0A"/>
    <w:rsid w:val="009871C6"/>
    <w:rsid w:val="009A1730"/>
    <w:rsid w:val="009A56A8"/>
    <w:rsid w:val="009D3FD3"/>
    <w:rsid w:val="009E6A54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B2CA3"/>
    <w:rsid w:val="00AD185D"/>
    <w:rsid w:val="00AD69CC"/>
    <w:rsid w:val="00AF6BE1"/>
    <w:rsid w:val="00B11625"/>
    <w:rsid w:val="00B57DC2"/>
    <w:rsid w:val="00B654CD"/>
    <w:rsid w:val="00B94010"/>
    <w:rsid w:val="00BA298D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74AF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D499-D9CF-46C5-98FF-1AFD7AC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48</cp:revision>
  <cp:lastPrinted>2015-07-27T06:28:00Z</cp:lastPrinted>
  <dcterms:created xsi:type="dcterms:W3CDTF">2015-03-19T10:36:00Z</dcterms:created>
  <dcterms:modified xsi:type="dcterms:W3CDTF">2016-02-25T14:13:00Z</dcterms:modified>
</cp:coreProperties>
</file>